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E121C4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itni potrošni materijal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E121C4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10</w:t>
      </w:r>
      <w:r w:rsidR="00033646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.0</w:t>
      </w:r>
      <w:r w:rsidR="00F8270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CE08F2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39830000-9</w:t>
      </w:r>
    </w:p>
    <w:p w:rsidR="001E73A1" w:rsidRPr="00975309" w:rsidRDefault="00E121C4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6</w:t>
      </w:r>
      <w:bookmarkStart w:id="0" w:name="_GoBack"/>
      <w:bookmarkEnd w:id="0"/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E121C4">
        <w:rPr>
          <w:rFonts w:asciiTheme="majorHAnsi" w:hAnsiTheme="majorHAnsi" w:cstheme="minorHAnsi"/>
          <w:sz w:val="24"/>
          <w:szCs w:val="24"/>
        </w:rPr>
      </w:r>
      <w:r w:rsidR="00E121C4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E121C4">
        <w:rPr>
          <w:rFonts w:asciiTheme="majorHAnsi" w:hAnsiTheme="majorHAnsi" w:cstheme="minorHAnsi"/>
          <w:sz w:val="24"/>
          <w:szCs w:val="24"/>
        </w:rPr>
      </w:r>
      <w:r w:rsidR="00E121C4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033646">
        <w:rPr>
          <w:rFonts w:ascii="Times-Roman" w:hAnsi="Times-Roman" w:cs="Times-Roman"/>
          <w:sz w:val="24"/>
          <w:szCs w:val="24"/>
        </w:rPr>
        <w:t>243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64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14E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8F2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3E9C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1C4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703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0FBA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DE83-E7F8-4F8E-B749-2B551C1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9T10:55:00Z</cp:lastPrinted>
  <dcterms:created xsi:type="dcterms:W3CDTF">2024-12-09T11:00:00Z</dcterms:created>
  <dcterms:modified xsi:type="dcterms:W3CDTF">2024-12-09T11:00:00Z</dcterms:modified>
</cp:coreProperties>
</file>